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4" w:history="1">
        <w:r>
          <w:rPr>
            <w:rFonts w:ascii="Arial" w:hAnsi="Arial" w:eastAsia="Arial" w:cs="Arial"/>
            <w:color w:val="155CAA"/>
            <w:u w:val="single"/>
          </w:rPr>
          <w:t xml:space="preserve">1 Raad 30 mei 2016 - Ingekomen stuk, RvS, Zitting 7e herz bp Buitengebied, Westerveldweg-Schoolweg 10, nr 31373-30213, 2016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1" w:history="1">
        <w:r>
          <w:rPr>
            <w:rFonts w:ascii="Arial" w:hAnsi="Arial" w:eastAsia="Arial" w:cs="Arial"/>
            <w:color w:val="155CAA"/>
            <w:u w:val="single"/>
          </w:rPr>
          <w:t xml:space="preserve">2 Raad 30 mei 2016 - Ingekomen stuk, Veiligheidsregio IJsselland, Jaarstukken 2015, nr 2633-4256, 201604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0" w:history="1">
        <w:r>
          <w:rPr>
            <w:rFonts w:ascii="Arial" w:hAnsi="Arial" w:eastAsia="Arial" w:cs="Arial"/>
            <w:color w:val="155CAA"/>
            <w:u w:val="single"/>
          </w:rPr>
          <w:t xml:space="preserve">3 Raad 25 apr 2016 - Ingekomen stuk, GGD IJsselland, Jaarverslag 2015, nr 2594-4180, 2016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6" w:history="1">
        <w:r>
          <w:rPr>
            <w:rFonts w:ascii="Arial" w:hAnsi="Arial" w:eastAsia="Arial" w:cs="Arial"/>
            <w:color w:val="155CAA"/>
            <w:u w:val="single"/>
          </w:rPr>
          <w:t xml:space="preserve">4 Raad 25 apr 2016 - Ingekomen stuk, A.J.M., Snippergroen, nr 1603-3808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4" w:history="1">
        <w:r>
          <w:rPr>
            <w:rFonts w:ascii="Arial" w:hAnsi="Arial" w:eastAsia="Arial" w:cs="Arial"/>
            <w:color w:val="155CAA"/>
            <w:u w:val="single"/>
          </w:rPr>
          <w:t xml:space="preserve">5 Raad 25 apr 2016 - Ingekomen stuk, GGD IJsselland, concept programmabegroting-meerjarenraming-kerngegevens, nr 2244-3567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3" w:history="1">
        <w:r>
          <w:rPr>
            <w:rFonts w:ascii="Arial" w:hAnsi="Arial" w:eastAsia="Arial" w:cs="Arial"/>
            <w:color w:val="155CAA"/>
            <w:u w:val="single"/>
          </w:rPr>
          <w:t xml:space="preserve">6 Raad 25 apr 2016 - Ingekomen stuk, Veiligheidsregio IJsselland, Begroting 2017, nr 2246-3568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2" w:history="1">
        <w:r>
          <w:rPr>
            <w:rFonts w:ascii="Arial" w:hAnsi="Arial" w:eastAsia="Arial" w:cs="Arial"/>
            <w:color w:val="155CAA"/>
            <w:u w:val="single"/>
          </w:rPr>
          <w:t xml:space="preserve">7 Raad 25 apr 2016 - Ingekomen stuk, GBLT, Jaarstukken 2015 en Kadernotitie 2017, nr 2386-3776, 201604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4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RvS, Zitting 7e herz bp Buitengebied, Westerveldweg-Schoolweg 10, nr 31373-30213, 2016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RvS, Zitting 7e herz bp Buitengebied, Westerveldweg-Schoolweg 10, nr 31373-30213, 201604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1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Veiligheidsregio IJsselland, Jaarstukken 2015, nr 2633-4256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Veiligheidsregio IJsselland, Jaarstukken 2015, nr 2633-4256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0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GD IJsselland, Jaarverslag 2015, nr 2594-4180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GD IJsselland, Jaarverslag 2015, nr 2594-4180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6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A.J.M., Snippergroen, nr 1603-3808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A.J.M., Snippergroen, nr 1603-3808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4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GD IJsselland, concept programmabegroting-meerjarenraming-kerngegevens, nr 2244-3567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GD IJsselland, concept programmabegroting-meerjarenraming-kerngegevens, nr 2244-3567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3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eiligheidsregio IJsselland, Begroting 2017, nr 2246-3568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eiligheidsregio IJsselland, Begroting 2017, nr 2246-3568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2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BLT, Jaarstukken 2015 en Kadernotitie 2017, nr 2386-3776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BLT, Jaarstukken 2015 en Kadernotitie 2017, nr 2386-3776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mei-2016-Ingekomen-stuk-RvS-Zitting-7e-herz-bp-Buitengebied-Westerveldweg-Schoolweg-10-nr-31373-30213-20160428.pdf" TargetMode="External" /><Relationship Id="rId25" Type="http://schemas.openxmlformats.org/officeDocument/2006/relationships/hyperlink" Target="https://ris.dalfsen.nl//Raadsinformatie/Ingekomen-stuk/ter-afdoening-in-handen-van-het-college-stellen/Raad-30-mei-2016-Ingekomen-stuk-Veiligheidsregio-IJsselland-Jaarstukken-2015-nr-2633-4256-20160421.pdf" TargetMode="External" /><Relationship Id="rId26" Type="http://schemas.openxmlformats.org/officeDocument/2006/relationships/hyperlink" Target="https://ris.dalfsen.nl//Raadsinformatie/Ingekomen-stuk/ter-afdoening-in-handen-van-het-college-stellen/Raad-25-apr-2016-Ingekomen-stuk-GGD-IJsselland-Jaarverslag-2015-nr-2594-4180-20160414.pdf" TargetMode="External" /><Relationship Id="rId27" Type="http://schemas.openxmlformats.org/officeDocument/2006/relationships/hyperlink" Target="https://ris.dalfsen.nl//Raadsinformatie/Ingekomen-stuk/ter-afdoening-in-handen-van-het-college-stellen/Raad-25-apr-2016-Ingekomen-stuk-A-J-M-Snippergroen-nr-1603-3808-20160407.pdf" TargetMode="External" /><Relationship Id="rId28" Type="http://schemas.openxmlformats.org/officeDocument/2006/relationships/hyperlink" Target="https://ris.dalfsen.nl//Raadsinformatie/Ingekomen-stuk/ter-afdoening-in-handen-van-het-college-stellen/Raad-25-apr-2016-Ingekomen-stuk-GGD-IJsselland-concept-programmabegroting-meerjarenraming-kerngegevens-nr-2244-3567-20160407.pdf" TargetMode="External" /><Relationship Id="rId29" Type="http://schemas.openxmlformats.org/officeDocument/2006/relationships/hyperlink" Target="https://ris.dalfsen.nl//Raadsinformatie/Ingekomen-stuk/ter-afdoening-in-handen-van-het-college-stellen/Raad-25-apr-2016-Ingekomen-stuk-Veiligheidsregio-IJsselland-Begroting-2017-nr-2246-3568-20160407.pdf" TargetMode="External" /><Relationship Id="rId36" Type="http://schemas.openxmlformats.org/officeDocument/2006/relationships/hyperlink" Target="https://ris.dalfsen.nl//Raadsinformatie/Ingekomen-stuk/ter-afdoening-in-handen-van-het-college-stellen/Raad-25-apr-2016-Ingekomen-stuk-GBLT-Jaarstukken-2015-en-Kadernotitie-2017-nr-2386-3776-201604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